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 w:rsidRPr="00F53B3B">
        <w:rPr>
          <w:rFonts w:ascii="Arial" w:hAnsi="Arial" w:cs="Arial"/>
          <w:b/>
          <w:bCs/>
        </w:rPr>
        <w:t>I. OBJETIVO</w:t>
      </w:r>
    </w:p>
    <w:p w:rsidR="003206FD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 w:rsidRPr="00305CE3">
        <w:rPr>
          <w:rFonts w:ascii="Arial" w:hAnsi="Arial" w:cs="Arial"/>
        </w:rPr>
        <w:t xml:space="preserve">Establecer </w:t>
      </w:r>
      <w:r w:rsidR="00546A44">
        <w:rPr>
          <w:rFonts w:ascii="Arial" w:hAnsi="Arial" w:cs="Arial"/>
        </w:rPr>
        <w:t>los principios básicos</w:t>
      </w:r>
      <w:r w:rsidR="003206FD">
        <w:rPr>
          <w:rFonts w:ascii="Arial" w:hAnsi="Arial" w:cs="Arial"/>
        </w:rPr>
        <w:t xml:space="preserve"> de comportamiento que deben regir el quehacer </w:t>
      </w:r>
      <w:r w:rsidR="00073E7D">
        <w:rPr>
          <w:rFonts w:ascii="Arial" w:hAnsi="Arial" w:cs="Arial"/>
        </w:rPr>
        <w:t>institucional</w:t>
      </w:r>
      <w:r w:rsidR="003206FD">
        <w:rPr>
          <w:rFonts w:ascii="Arial" w:hAnsi="Arial" w:cs="Arial"/>
        </w:rPr>
        <w:t xml:space="preserve"> y el comportamiento de todos sus empleados.</w:t>
      </w:r>
    </w:p>
    <w:p w:rsidR="003206FD" w:rsidRDefault="003206FD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 w:rsidRPr="00F53B3B">
        <w:rPr>
          <w:rFonts w:ascii="Arial" w:hAnsi="Arial" w:cs="Arial"/>
          <w:b/>
          <w:bCs/>
        </w:rPr>
        <w:t>II. ALCANCE</w:t>
      </w:r>
    </w:p>
    <w:p w:rsidR="00245ED2" w:rsidRPr="00BE12D0" w:rsidRDefault="00245ED2" w:rsidP="003206F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BE12D0">
        <w:rPr>
          <w:rFonts w:ascii="Arial" w:hAnsi="Arial" w:cs="Arial"/>
        </w:rPr>
        <w:t xml:space="preserve">Aplicable </w:t>
      </w:r>
      <w:r>
        <w:rPr>
          <w:rFonts w:ascii="Arial" w:hAnsi="Arial" w:cs="Arial"/>
        </w:rPr>
        <w:t>a</w:t>
      </w:r>
      <w:r w:rsidR="00EB0F86">
        <w:rPr>
          <w:rFonts w:ascii="Arial" w:hAnsi="Arial" w:cs="Arial"/>
        </w:rPr>
        <w:t>l</w:t>
      </w:r>
      <w:r w:rsidR="00EB0F86" w:rsidRPr="00EA22EA">
        <w:rPr>
          <w:rFonts w:ascii="Arial" w:hAnsi="Arial" w:cs="Arial"/>
        </w:rPr>
        <w:t xml:space="preserve"> Presidente Municipal, los titulares de las dependencias </w:t>
      </w:r>
      <w:r w:rsidR="00EB0F86">
        <w:rPr>
          <w:rFonts w:ascii="Arial" w:hAnsi="Arial" w:cs="Arial"/>
        </w:rPr>
        <w:t xml:space="preserve">y a </w:t>
      </w:r>
      <w:r>
        <w:rPr>
          <w:rFonts w:ascii="Arial" w:hAnsi="Arial" w:cs="Arial"/>
        </w:rPr>
        <w:t xml:space="preserve">todo </w:t>
      </w:r>
      <w:r w:rsidRPr="00BE12D0">
        <w:rPr>
          <w:rFonts w:ascii="Arial" w:hAnsi="Arial" w:cs="Arial"/>
        </w:rPr>
        <w:t>el personal del Ayuntamiento de Zapotlanejo</w:t>
      </w:r>
      <w:r>
        <w:rPr>
          <w:rFonts w:ascii="Arial" w:hAnsi="Arial" w:cs="Arial"/>
        </w:rPr>
        <w:t>.</w:t>
      </w:r>
      <w:r w:rsidRPr="00BE12D0">
        <w:rPr>
          <w:rFonts w:ascii="Arial" w:hAnsi="Arial" w:cs="Arial"/>
        </w:rPr>
        <w:t xml:space="preserve"> </w:t>
      </w:r>
    </w:p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 w:rsidRPr="00F53B3B">
        <w:rPr>
          <w:rFonts w:ascii="Arial" w:hAnsi="Arial" w:cs="Arial"/>
          <w:b/>
          <w:bCs/>
        </w:rPr>
        <w:t xml:space="preserve">III. </w:t>
      </w:r>
      <w:r w:rsidR="00245ED2">
        <w:rPr>
          <w:rFonts w:ascii="Arial" w:hAnsi="Arial" w:cs="Arial"/>
          <w:b/>
          <w:bCs/>
        </w:rPr>
        <w:t>CÓDIGO</w:t>
      </w: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HONESTIDAD.</w:t>
      </w:r>
    </w:p>
    <w:p w:rsidR="00245ED2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siempre con la verdad, siendo</w:t>
      </w:r>
      <w:r>
        <w:rPr>
          <w:rFonts w:ascii="Arial" w:hAnsi="Arial" w:cs="Arial"/>
          <w:sz w:val="24"/>
          <w:szCs w:val="24"/>
        </w:rPr>
        <w:t xml:space="preserve"> razonable, justo, probo, recto</w:t>
      </w:r>
      <w:r w:rsidR="00245ED2">
        <w:rPr>
          <w:rFonts w:ascii="Arial" w:hAnsi="Arial" w:cs="Arial"/>
          <w:sz w:val="24"/>
          <w:szCs w:val="24"/>
        </w:rPr>
        <w:t xml:space="preserve"> y </w:t>
      </w:r>
      <w:r w:rsidRPr="002C4091">
        <w:rPr>
          <w:rFonts w:ascii="Arial" w:hAnsi="Arial" w:cs="Arial"/>
          <w:sz w:val="24"/>
          <w:szCs w:val="24"/>
        </w:rPr>
        <w:t>honrado</w:t>
      </w:r>
      <w:r w:rsidR="00245ED2">
        <w:rPr>
          <w:rFonts w:ascii="Arial" w:hAnsi="Arial" w:cs="Arial"/>
          <w:sz w:val="24"/>
          <w:szCs w:val="24"/>
        </w:rPr>
        <w:t>.</w:t>
      </w:r>
    </w:p>
    <w:p w:rsidR="00245ED2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45ED2" w:rsidRPr="002C4091" w:rsidRDefault="00245ED2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LEGALIDAD.</w:t>
      </w:r>
    </w:p>
    <w:p w:rsidR="00245ED2" w:rsidRPr="002C4091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con base a las diversas leyes aplicables, evitando las conductas arbitrarias</w:t>
      </w:r>
      <w:r>
        <w:rPr>
          <w:rFonts w:ascii="Arial" w:hAnsi="Arial" w:cs="Arial"/>
          <w:sz w:val="24"/>
          <w:szCs w:val="24"/>
        </w:rPr>
        <w:t>, e</w:t>
      </w:r>
      <w:r w:rsidRPr="002C4091">
        <w:rPr>
          <w:rFonts w:ascii="Arial" w:hAnsi="Arial" w:cs="Arial"/>
          <w:sz w:val="24"/>
          <w:szCs w:val="24"/>
        </w:rPr>
        <w:t>jerc</w:t>
      </w:r>
      <w:r>
        <w:rPr>
          <w:rFonts w:ascii="Arial" w:hAnsi="Arial" w:cs="Arial"/>
          <w:sz w:val="24"/>
          <w:szCs w:val="24"/>
        </w:rPr>
        <w:t>i</w:t>
      </w:r>
      <w:r w:rsidRPr="002C40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o</w:t>
      </w:r>
      <w:r w:rsidRPr="002C4091">
        <w:rPr>
          <w:rFonts w:ascii="Arial" w:hAnsi="Arial" w:cs="Arial"/>
          <w:sz w:val="24"/>
          <w:szCs w:val="24"/>
        </w:rPr>
        <w:t xml:space="preserve"> los actos y procedimientos propios de las funciones, a efecto de generar certeza de acuerdo en la normatividad aplicable.</w:t>
      </w:r>
    </w:p>
    <w:p w:rsidR="00245ED2" w:rsidRPr="002C4091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IMPARCIALIDAD.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é procurando el Bien Común, sin buscar intereses particulares ni beneficios personales, para familiares o amistades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Me conduciré en el desempeño de la responsabilidad pública con imparcialidad, respetando el derecho de todas las personas y rechazando cualquier procedimiento que privilegie ventajas personales o de grupo. 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Me abstendré de utilizar información en beneficio propio, de terceros o para fines distintos a los que son inherentes a mi responsabilidad pública. 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lastRenderedPageBreak/>
        <w:t>No aceptaré, ofreceré ni otorgaré, directa o indirectamente, dinero, dádivas, favores o ventajas a cambio de la realización u omisión de cualquier acto en el ejercicio de las funciones públicas</w:t>
      </w:r>
    </w:p>
    <w:p w:rsidR="00B64457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No realizaré labores de gestoría remuneradas, ante instancias del propio ámbito de responsabilidad o de otros niveles de gobierno</w:t>
      </w:r>
    </w:p>
    <w:p w:rsidR="00245ED2" w:rsidRPr="002C4091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PROFESIONALISMO.</w:t>
      </w:r>
    </w:p>
    <w:p w:rsidR="00D70B6F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con la máxima competencia, objetividad, empleando esfuerzo para lograr un mayor desempeño, para cubrir las funciones de nuestro cargo, actuando ordenado, de calidad y respetuoso, cumpliendo con todas las obligaciones correspondientes.</w:t>
      </w:r>
      <w:r w:rsidR="00D70B6F">
        <w:rPr>
          <w:rFonts w:ascii="Arial" w:hAnsi="Arial" w:cs="Arial"/>
          <w:sz w:val="24"/>
          <w:szCs w:val="24"/>
        </w:rPr>
        <w:t xml:space="preserve"> </w:t>
      </w:r>
      <w:r w:rsidR="00D70B6F" w:rsidRPr="002C4091">
        <w:rPr>
          <w:rFonts w:ascii="Arial" w:hAnsi="Arial" w:cs="Arial"/>
          <w:sz w:val="24"/>
          <w:szCs w:val="24"/>
        </w:rPr>
        <w:t xml:space="preserve">Conoceré la naturaleza y la amplitud de las facultades del cargo que me corresponden desempeñar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Me informaré y capacitaré permanentemente para cumplirlo con profesionalismo.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Ofreceré en la atención al ciudadano, igualdad de oportunidades, sin discriminación alguna que pudiera dar lugar a trato diferenciado o preferente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En el cumplimiento de mi función brindaré atención cordial, pronta, diligente, expedita y respetuosa. 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TRANSPARENCIA.</w:t>
      </w:r>
    </w:p>
    <w:p w:rsidR="00D70B6F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ré respetando</w:t>
      </w:r>
      <w:r w:rsidRPr="002C4091">
        <w:rPr>
          <w:rFonts w:ascii="Arial" w:hAnsi="Arial" w:cs="Arial"/>
          <w:sz w:val="24"/>
          <w:szCs w:val="24"/>
        </w:rPr>
        <w:t xml:space="preserve"> las estipulaciones y restricciones de la ley, respecto a la información pública, usar en forma clara y responsable los recursos públicos, respetar los sitios y forma; Jurídicamente creados para el acceso a la información pública del municipio.</w:t>
      </w:r>
      <w:r w:rsidR="00D70B6F">
        <w:rPr>
          <w:rFonts w:ascii="Arial" w:hAnsi="Arial" w:cs="Arial"/>
          <w:sz w:val="24"/>
          <w:szCs w:val="24"/>
        </w:rPr>
        <w:t xml:space="preserve">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lastRenderedPageBreak/>
        <w:t xml:space="preserve">Me aseguraré que la información que llegue a la sociedad sea veraz, oportuna, adecuada, transparente y suficiente para cumplir con la exigencia del derecho a la información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Facilitaré a los medios de comunicación el cumplimiento de su misión de informar. Me abstendré de ofrecer u otorgar favores o dádivas con cualquier propósito que busque cambiar el sentido de la información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Respetaré en el debate y en la toma de decisiones, la dignidad de las personas, siendo justo, veraz y preciso en mis apreciaciones. Reconoceré la legítima diversidad de opiniones y de políticas públicas. 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LEALTAD.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con honor y gratitud a la institución, </w:t>
      </w:r>
      <w:r>
        <w:rPr>
          <w:rFonts w:ascii="Arial" w:hAnsi="Arial" w:cs="Arial"/>
          <w:sz w:val="24"/>
          <w:szCs w:val="24"/>
        </w:rPr>
        <w:t>apegándom</w:t>
      </w:r>
      <w:r w:rsidRPr="002C4091">
        <w:rPr>
          <w:rFonts w:ascii="Arial" w:hAnsi="Arial" w:cs="Arial"/>
          <w:sz w:val="24"/>
          <w:szCs w:val="24"/>
        </w:rPr>
        <w:t>e a los principios, misio, visión de la misma, tomar una actitud con base a lo recto y justo en el desempeño de nuestras actividades a un a pesar de circunstancias adversas.</w:t>
      </w:r>
    </w:p>
    <w:p w:rsidR="00546A44" w:rsidRPr="002C4091" w:rsidRDefault="00546A44" w:rsidP="003206F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RESPONSABILIDAD.</w:t>
      </w:r>
    </w:p>
    <w:p w:rsidR="00245ED2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ré reconociendo</w:t>
      </w:r>
      <w:r w:rsidRPr="002C4091">
        <w:rPr>
          <w:rFonts w:ascii="Arial" w:hAnsi="Arial" w:cs="Arial"/>
          <w:sz w:val="24"/>
          <w:szCs w:val="24"/>
        </w:rPr>
        <w:t xml:space="preserve"> el alcance de nuestras capacidades, acciones y sus consecuencias, así como responder por ellas, ser disciplinados en todas las acciones, poner cuidado y esmero en el desempeño.</w:t>
      </w:r>
      <w:r w:rsidR="00245ED2">
        <w:rPr>
          <w:rFonts w:ascii="Arial" w:hAnsi="Arial" w:cs="Arial"/>
          <w:sz w:val="24"/>
          <w:szCs w:val="24"/>
        </w:rPr>
        <w:t xml:space="preserve"> </w:t>
      </w:r>
    </w:p>
    <w:p w:rsidR="003206FD" w:rsidRDefault="003206FD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E7141" w:rsidRPr="002C4091" w:rsidRDefault="007E7141" w:rsidP="007E7141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O</w:t>
      </w:r>
    </w:p>
    <w:p w:rsidR="007E7141" w:rsidRPr="007E7141" w:rsidRDefault="007E7141" w:rsidP="007E7141">
      <w:pPr>
        <w:spacing w:line="360" w:lineRule="auto"/>
        <w:ind w:left="709"/>
        <w:jc w:val="both"/>
        <w:rPr>
          <w:rFonts w:ascii="Arial" w:hAnsi="Arial" w:cs="Arial"/>
          <w:b/>
        </w:rPr>
      </w:pPr>
      <w:r w:rsidRPr="007E7141">
        <w:rPr>
          <w:rFonts w:ascii="Arial" w:hAnsi="Arial" w:cs="Arial"/>
          <w:color w:val="000000"/>
        </w:rPr>
        <w:t>Actuaré  con compromiso,  consciente de que el servicio público es un patrimonio que pertenece a todos los mexicanos y que representa una misión que solo adquiere legi</w:t>
      </w:r>
      <w:r>
        <w:rPr>
          <w:rFonts w:ascii="Arial" w:hAnsi="Arial" w:cs="Arial"/>
          <w:color w:val="000000"/>
        </w:rPr>
        <w:t>timidad cuando busca satisfacer el bien común</w:t>
      </w:r>
      <w:r w:rsidRPr="007E7141">
        <w:rPr>
          <w:rFonts w:ascii="Arial" w:hAnsi="Arial" w:cs="Arial"/>
          <w:color w:val="000000"/>
        </w:rPr>
        <w:t xml:space="preserve"> y no cuando se persiguen beneficios individuales.</w:t>
      </w:r>
    </w:p>
    <w:p w:rsidR="00546A44" w:rsidRPr="00E8445F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45F">
        <w:rPr>
          <w:rFonts w:ascii="Arial" w:hAnsi="Arial" w:cs="Arial"/>
          <w:sz w:val="24"/>
          <w:szCs w:val="24"/>
        </w:rPr>
        <w:lastRenderedPageBreak/>
        <w:t>IGUALDAD.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ré respetando, promoviendo y reconociendo </w:t>
      </w:r>
      <w:r w:rsidRPr="002C4091">
        <w:rPr>
          <w:rFonts w:ascii="Arial" w:hAnsi="Arial" w:cs="Arial"/>
          <w:sz w:val="24"/>
          <w:szCs w:val="24"/>
        </w:rPr>
        <w:t>la igualdad de oportunidades, no a la discriminación y la prevención de cualquier tipo de hostigamiento entre hombres y mujeres.</w:t>
      </w:r>
    </w:p>
    <w:p w:rsidR="00546A44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E7141" w:rsidRPr="00E8445F" w:rsidRDefault="007E7141" w:rsidP="007E7141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ULLO E IDENTIDAD</w:t>
      </w:r>
      <w:r w:rsidRPr="00E8445F">
        <w:rPr>
          <w:rFonts w:ascii="Arial" w:hAnsi="Arial" w:cs="Arial"/>
          <w:sz w:val="24"/>
          <w:szCs w:val="24"/>
        </w:rPr>
        <w:t>.</w:t>
      </w:r>
    </w:p>
    <w:p w:rsidR="007E7141" w:rsidRPr="007B723A" w:rsidRDefault="007E7141" w:rsidP="007E7141">
      <w:pPr>
        <w:spacing w:line="360" w:lineRule="auto"/>
        <w:ind w:left="709"/>
        <w:jc w:val="both"/>
        <w:rPr>
          <w:rFonts w:ascii="Arial" w:hAnsi="Arial" w:cs="Arial"/>
        </w:rPr>
      </w:pPr>
      <w:r w:rsidRPr="005939A7">
        <w:rPr>
          <w:rFonts w:ascii="Arial" w:hAnsi="Arial" w:cs="Arial"/>
        </w:rPr>
        <w:t>Soy parte fund</w:t>
      </w:r>
      <w:r>
        <w:rPr>
          <w:rFonts w:ascii="Arial" w:hAnsi="Arial" w:cs="Arial"/>
        </w:rPr>
        <w:t>amental del Ayuntamiento; participo</w:t>
      </w:r>
      <w:r w:rsidRPr="005939A7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me siento</w:t>
      </w:r>
      <w:r w:rsidRPr="005939A7">
        <w:rPr>
          <w:rFonts w:ascii="Arial" w:hAnsi="Arial" w:cs="Arial"/>
        </w:rPr>
        <w:t xml:space="preserve"> parte de él. Explota</w:t>
      </w:r>
      <w:r>
        <w:rPr>
          <w:rFonts w:ascii="Arial" w:hAnsi="Arial" w:cs="Arial"/>
        </w:rPr>
        <w:t>re mi</w:t>
      </w:r>
      <w:r w:rsidRPr="005939A7">
        <w:rPr>
          <w:rFonts w:ascii="Arial" w:hAnsi="Arial" w:cs="Arial"/>
        </w:rPr>
        <w:t xml:space="preserve"> talento y da</w:t>
      </w:r>
      <w:r>
        <w:rPr>
          <w:rFonts w:ascii="Arial" w:hAnsi="Arial" w:cs="Arial"/>
        </w:rPr>
        <w:t>ré siempre lo mejor de mí, trabajando en equipo y reco</w:t>
      </w:r>
      <w:r w:rsidRPr="005939A7">
        <w:rPr>
          <w:rFonts w:ascii="Arial" w:hAnsi="Arial" w:cs="Arial"/>
        </w:rPr>
        <w:t>rda</w:t>
      </w:r>
      <w:r>
        <w:rPr>
          <w:rFonts w:ascii="Arial" w:hAnsi="Arial" w:cs="Arial"/>
        </w:rPr>
        <w:t>ndo</w:t>
      </w:r>
      <w:r w:rsidRPr="00593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mi</w:t>
      </w:r>
      <w:r w:rsidRPr="005939A7">
        <w:rPr>
          <w:rFonts w:ascii="Arial" w:hAnsi="Arial" w:cs="Arial"/>
        </w:rPr>
        <w:t xml:space="preserve"> actitud identifica y dignifica el servicio.</w:t>
      </w:r>
    </w:p>
    <w:p w:rsidR="007E7141" w:rsidRPr="002C4091" w:rsidRDefault="007E7141" w:rsidP="007E7141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E7141" w:rsidRPr="002C4091" w:rsidSect="008322D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25" w:rsidRDefault="00D87125" w:rsidP="00974824">
      <w:r>
        <w:separator/>
      </w:r>
    </w:p>
  </w:endnote>
  <w:endnote w:type="continuationSeparator" w:id="0">
    <w:p w:rsidR="00D87125" w:rsidRDefault="00D87125" w:rsidP="0097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Look w:val="04A0"/>
    </w:tblPr>
    <w:tblGrid>
      <w:gridCol w:w="3387"/>
      <w:gridCol w:w="3419"/>
      <w:gridCol w:w="3382"/>
    </w:tblGrid>
    <w:tr w:rsidR="007F4ABE" w:rsidRPr="002B39D8" w:rsidTr="00B82CC5">
      <w:trPr>
        <w:trHeight w:val="840"/>
      </w:trPr>
      <w:tc>
        <w:tcPr>
          <w:tcW w:w="1662" w:type="pct"/>
        </w:tcPr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</w:rPr>
            <w:tab/>
          </w:r>
          <w:r w:rsidRPr="002B39D8">
            <w:rPr>
              <w:rFonts w:asciiTheme="minorHAnsi" w:hAnsiTheme="minorHAnsi"/>
              <w:b/>
            </w:rPr>
            <w:t>Elaboró: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2B39D8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1678" w:type="pct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</w:rPr>
            <w:t>Validó: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2B39D8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1660" w:type="pct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</w:rPr>
            <w:t>Autorizó: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2B39D8">
            <w:rPr>
              <w:rFonts w:asciiTheme="minorHAnsi" w:hAnsiTheme="minorHAnsi"/>
              <w:sz w:val="20"/>
              <w:szCs w:val="20"/>
            </w:rPr>
            <w:tab/>
          </w:r>
        </w:p>
      </w:tc>
    </w:tr>
    <w:tr w:rsidR="007F4ABE" w:rsidRPr="002B39D8" w:rsidTr="00116DAE">
      <w:trPr>
        <w:trHeight w:val="907"/>
      </w:trPr>
      <w:tc>
        <w:tcPr>
          <w:tcW w:w="1662" w:type="pct"/>
          <w:vAlign w:val="center"/>
        </w:tcPr>
        <w:p w:rsidR="007F4ABE" w:rsidRPr="002B39D8" w:rsidRDefault="007F4ABE" w:rsidP="00B82CC5">
          <w:pPr>
            <w:pStyle w:val="Piedepgina"/>
            <w:rPr>
              <w:rFonts w:asciiTheme="minorHAnsi" w:hAnsiTheme="minorHAnsi"/>
              <w:sz w:val="20"/>
              <w:szCs w:val="20"/>
            </w:rPr>
          </w:pPr>
        </w:p>
        <w:p w:rsidR="007F4ABE" w:rsidRPr="002B39D8" w:rsidRDefault="00245ED2" w:rsidP="00B34BF3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ordinación de Gabinete</w:t>
          </w:r>
        </w:p>
        <w:p w:rsidR="007F4ABE" w:rsidRPr="002B39D8" w:rsidRDefault="007F4ABE" w:rsidP="00B34BF3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678" w:type="pct"/>
          <w:vAlign w:val="center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Contraloría</w:t>
          </w:r>
        </w:p>
      </w:tc>
      <w:tc>
        <w:tcPr>
          <w:tcW w:w="1660" w:type="pct"/>
          <w:vAlign w:val="center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Presidencia</w:t>
          </w:r>
        </w:p>
      </w:tc>
    </w:tr>
  </w:tbl>
  <w:p w:rsidR="007F4ABE" w:rsidRDefault="007F4A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3369"/>
      <w:gridCol w:w="3402"/>
      <w:gridCol w:w="3366"/>
    </w:tblGrid>
    <w:tr w:rsidR="007F4ABE" w:rsidTr="00911BB8">
      <w:tc>
        <w:tcPr>
          <w:tcW w:w="3369" w:type="dxa"/>
        </w:tcPr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Pr="004753C7">
            <w:rPr>
              <w:b/>
            </w:rPr>
            <w:t>Elaboró:</w:t>
          </w:r>
        </w:p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7F4ABE" w:rsidRDefault="007F4ABE" w:rsidP="004753C7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402" w:type="dxa"/>
        </w:tcPr>
        <w:p w:rsidR="007F4ABE" w:rsidRPr="004753C7" w:rsidRDefault="007F4ABE" w:rsidP="007F4AB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Pr="004753C7">
            <w:rPr>
              <w:b/>
            </w:rPr>
            <w:t>ó:</w:t>
          </w:r>
        </w:p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7F4ABE" w:rsidRDefault="007F4ABE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66" w:type="dxa"/>
        </w:tcPr>
        <w:p w:rsidR="007F4ABE" w:rsidRPr="004753C7" w:rsidRDefault="007F4ABE" w:rsidP="007F4AB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:</w:t>
          </w:r>
        </w:p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7F4ABE" w:rsidRDefault="007F4ABE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7F4ABE" w:rsidTr="00911BB8">
      <w:tc>
        <w:tcPr>
          <w:tcW w:w="3369" w:type="dxa"/>
          <w:vAlign w:val="center"/>
        </w:tcPr>
        <w:p w:rsidR="007F4ABE" w:rsidRPr="002360F9" w:rsidRDefault="007F4ABE" w:rsidP="00A862E0">
          <w:pPr>
            <w:pStyle w:val="Piedepgina"/>
            <w:jc w:val="center"/>
            <w:rPr>
              <w:sz w:val="20"/>
              <w:szCs w:val="20"/>
            </w:rPr>
          </w:pPr>
        </w:p>
        <w:p w:rsidR="007F4ABE" w:rsidRPr="002360F9" w:rsidRDefault="007F4ABE" w:rsidP="00911BB8">
          <w:pPr>
            <w:pStyle w:val="Piedepgina"/>
            <w:jc w:val="center"/>
            <w:rPr>
              <w:sz w:val="20"/>
              <w:szCs w:val="20"/>
            </w:rPr>
          </w:pPr>
          <w:r w:rsidRPr="002360F9">
            <w:rPr>
              <w:sz w:val="20"/>
              <w:szCs w:val="20"/>
            </w:rPr>
            <w:t>Sistema de gestión de calidad</w:t>
          </w:r>
        </w:p>
        <w:p w:rsidR="007F4ABE" w:rsidRPr="002360F9" w:rsidRDefault="007F4ABE" w:rsidP="00A862E0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:rsidR="007F4ABE" w:rsidRPr="002360F9" w:rsidRDefault="007F4ABE" w:rsidP="004753C7">
          <w:pPr>
            <w:pStyle w:val="Piedepgina"/>
            <w:jc w:val="center"/>
            <w:rPr>
              <w:sz w:val="20"/>
              <w:szCs w:val="20"/>
            </w:rPr>
          </w:pPr>
          <w:r w:rsidRPr="002360F9">
            <w:rPr>
              <w:sz w:val="20"/>
              <w:szCs w:val="20"/>
            </w:rPr>
            <w:t>Contraloría</w:t>
          </w:r>
        </w:p>
      </w:tc>
      <w:tc>
        <w:tcPr>
          <w:tcW w:w="3366" w:type="dxa"/>
          <w:vAlign w:val="center"/>
        </w:tcPr>
        <w:p w:rsidR="007F4ABE" w:rsidRPr="002360F9" w:rsidRDefault="007F4ABE" w:rsidP="004753C7">
          <w:pPr>
            <w:pStyle w:val="Piedepgina"/>
            <w:jc w:val="center"/>
            <w:rPr>
              <w:sz w:val="20"/>
              <w:szCs w:val="20"/>
            </w:rPr>
          </w:pPr>
          <w:r w:rsidRPr="002360F9">
            <w:rPr>
              <w:sz w:val="20"/>
              <w:szCs w:val="20"/>
            </w:rPr>
            <w:t>Presidencia</w:t>
          </w:r>
        </w:p>
      </w:tc>
    </w:tr>
  </w:tbl>
  <w:p w:rsidR="007F4ABE" w:rsidRDefault="007F4ABE" w:rsidP="00830326">
    <w:pPr>
      <w:pStyle w:val="Piedepgina"/>
    </w:pPr>
  </w:p>
  <w:p w:rsidR="007F4ABE" w:rsidRDefault="007F4ABE" w:rsidP="00B17164">
    <w:pPr>
      <w:pStyle w:val="Piedepgina"/>
      <w:tabs>
        <w:tab w:val="clear" w:pos="4419"/>
        <w:tab w:val="clear" w:pos="8838"/>
        <w:tab w:val="left" w:pos="5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25" w:rsidRDefault="00D87125" w:rsidP="00974824">
      <w:r>
        <w:separator/>
      </w:r>
    </w:p>
  </w:footnote>
  <w:footnote w:type="continuationSeparator" w:id="0">
    <w:p w:rsidR="00D87125" w:rsidRDefault="00D87125" w:rsidP="0097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7F4ABE" w:rsidRPr="002B39D8" w:rsidTr="00830326">
      <w:trPr>
        <w:trHeight w:val="275"/>
      </w:trPr>
      <w:tc>
        <w:tcPr>
          <w:tcW w:w="1242" w:type="dxa"/>
          <w:vMerge w:val="restart"/>
        </w:tcPr>
        <w:p w:rsidR="007F4ABE" w:rsidRPr="002B39D8" w:rsidRDefault="001603A3" w:rsidP="00ED1D1E">
          <w:pPr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9456391"/>
              <w:docPartObj>
                <w:docPartGallery w:val="Watermarks"/>
                <w:docPartUnique/>
              </w:docPartObj>
            </w:sdtPr>
            <w:sdtContent>
              <w:r w:rsidRPr="001603A3">
                <w:rPr>
                  <w:rFonts w:asciiTheme="minorHAnsi" w:hAnsiTheme="minorHAnsi"/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0087173" o:spid="_x0000_s6145" type="#_x0000_t136" style="position:absolute;margin-left:0;margin-top:0;width:628.95pt;height:73.95pt;rotation:315;z-index:-251658752;mso-position-horizontal:center;mso-position-horizontal-relative:margin;mso-position-vertical:center;mso-position-vertical-relative:margin" o:allowincell="f" fillcolor="#bfbfbf [2412]" stroked="f">
                    <v:fill opacity=".5"/>
                    <v:textpath style="font-family:&quot;Arial&quot;;font-size:1pt" string="Copia no controlada"/>
                    <w10:wrap anchorx="margin" anchory="margin"/>
                  </v:shape>
                </w:pict>
              </w:r>
            </w:sdtContent>
          </w:sdt>
          <w:r w:rsidR="007F4ABE" w:rsidRPr="002B39D8">
            <w:rPr>
              <w:rFonts w:asciiTheme="minorHAnsi" w:hAnsiTheme="minorHAnsi"/>
              <w:noProof/>
              <w:lang w:val="es-MX" w:eastAsia="es-MX"/>
            </w:rPr>
            <w:drawing>
              <wp:inline distT="0" distB="0" distL="0" distR="0">
                <wp:extent cx="540348" cy="829351"/>
                <wp:effectExtent l="1905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7F4ABE" w:rsidRPr="002B39D8" w:rsidRDefault="007F4ABE" w:rsidP="009F33A1">
          <w:pPr>
            <w:jc w:val="center"/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</w:rPr>
            <w:t>H. Ayuntamiento de Zapotlanejo</w:t>
          </w:r>
        </w:p>
      </w:tc>
      <w:tc>
        <w:tcPr>
          <w:tcW w:w="3151" w:type="dxa"/>
        </w:tcPr>
        <w:p w:rsidR="007F4ABE" w:rsidRPr="002B39D8" w:rsidRDefault="007F4ABE" w:rsidP="00245ED2">
          <w:pPr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b/>
              <w:noProof/>
              <w:lang w:eastAsia="es-MX"/>
            </w:rPr>
            <w:t xml:space="preserve">Código: </w:t>
          </w:r>
          <w:r w:rsidR="00245ED2">
            <w:rPr>
              <w:rFonts w:asciiTheme="minorHAnsi" w:hAnsiTheme="minorHAnsi"/>
              <w:noProof/>
              <w:lang w:eastAsia="es-MX"/>
            </w:rPr>
            <w:t>L</w:t>
          </w:r>
          <w:r w:rsidR="00451776">
            <w:rPr>
              <w:rFonts w:asciiTheme="minorHAnsi" w:hAnsiTheme="minorHAnsi"/>
              <w:noProof/>
              <w:lang w:eastAsia="es-MX"/>
            </w:rPr>
            <w:t>-</w:t>
          </w:r>
          <w:r w:rsidR="00245ED2">
            <w:rPr>
              <w:rFonts w:asciiTheme="minorHAnsi" w:hAnsiTheme="minorHAnsi"/>
              <w:noProof/>
              <w:lang w:eastAsia="es-MX"/>
            </w:rPr>
            <w:t>GAB-01</w:t>
          </w:r>
        </w:p>
      </w:tc>
    </w:tr>
    <w:tr w:rsidR="007F4ABE" w:rsidRPr="002B39D8" w:rsidTr="00830326">
      <w:trPr>
        <w:trHeight w:val="281"/>
      </w:trPr>
      <w:tc>
        <w:tcPr>
          <w:tcW w:w="1242" w:type="dxa"/>
          <w:vMerge/>
        </w:tcPr>
        <w:p w:rsidR="007F4ABE" w:rsidRPr="002B39D8" w:rsidRDefault="007F4ABE" w:rsidP="007F4ABE">
          <w:pPr>
            <w:rPr>
              <w:rFonts w:asciiTheme="minorHAnsi" w:hAnsiTheme="minorHAnsi"/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2B39D8" w:rsidRDefault="007F4ABE" w:rsidP="009F33A1">
          <w:pPr>
            <w:jc w:val="center"/>
            <w:rPr>
              <w:rFonts w:asciiTheme="minorHAnsi" w:hAnsiTheme="minorHAnsi"/>
            </w:rPr>
          </w:pPr>
        </w:p>
      </w:tc>
      <w:tc>
        <w:tcPr>
          <w:tcW w:w="3151" w:type="dxa"/>
        </w:tcPr>
        <w:p w:rsidR="007F4ABE" w:rsidRPr="002B39D8" w:rsidRDefault="007F4ABE" w:rsidP="007F4ABE">
          <w:pPr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b/>
              <w:noProof/>
              <w:lang w:eastAsia="es-MX"/>
            </w:rPr>
            <w:t xml:space="preserve">Revisión: </w:t>
          </w:r>
          <w:r w:rsidRPr="002B39D8">
            <w:rPr>
              <w:rFonts w:asciiTheme="minorHAnsi" w:hAnsiTheme="minorHAnsi"/>
              <w:noProof/>
              <w:lang w:eastAsia="es-MX"/>
            </w:rPr>
            <w:t>00</w:t>
          </w:r>
        </w:p>
      </w:tc>
    </w:tr>
    <w:tr w:rsidR="007F4ABE" w:rsidRPr="002B39D8" w:rsidTr="00830326">
      <w:tc>
        <w:tcPr>
          <w:tcW w:w="1242" w:type="dxa"/>
          <w:vMerge/>
        </w:tcPr>
        <w:p w:rsidR="007F4ABE" w:rsidRPr="002B39D8" w:rsidRDefault="007F4ABE" w:rsidP="007F4ABE">
          <w:pPr>
            <w:jc w:val="center"/>
            <w:rPr>
              <w:rFonts w:asciiTheme="minorHAnsi" w:hAnsiTheme="minorHAnsi"/>
              <w:b/>
              <w:noProof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7F4ABE" w:rsidRPr="006D59EB" w:rsidRDefault="007F4ABE" w:rsidP="00546A44">
          <w:pPr>
            <w:jc w:val="center"/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 w:cs="Arial"/>
            </w:rPr>
            <w:t xml:space="preserve"> </w:t>
          </w:r>
          <w:r w:rsidR="00546A44" w:rsidRPr="006D59EB">
            <w:rPr>
              <w:rFonts w:asciiTheme="minorHAnsi" w:hAnsiTheme="minorHAnsi" w:cs="Arial"/>
              <w:b/>
            </w:rPr>
            <w:t>Código de ética</w:t>
          </w:r>
          <w:r w:rsidRPr="006D59EB">
            <w:rPr>
              <w:rFonts w:asciiTheme="minorHAnsi" w:hAnsiTheme="minorHAnsi"/>
              <w:b/>
              <w:noProof/>
              <w:lang w:eastAsia="es-MX"/>
            </w:rPr>
            <w:t xml:space="preserve"> </w:t>
          </w:r>
        </w:p>
      </w:tc>
      <w:tc>
        <w:tcPr>
          <w:tcW w:w="3151" w:type="dxa"/>
        </w:tcPr>
        <w:p w:rsidR="007F4ABE" w:rsidRPr="002B39D8" w:rsidRDefault="007F4ABE" w:rsidP="00245ED2">
          <w:pPr>
            <w:rPr>
              <w:rFonts w:asciiTheme="minorHAnsi" w:hAnsiTheme="minorHAnsi"/>
              <w:b/>
              <w:noProof/>
              <w:lang w:eastAsia="es-MX"/>
            </w:rPr>
          </w:pPr>
          <w:r w:rsidRPr="002B39D8">
            <w:rPr>
              <w:rFonts w:asciiTheme="minorHAnsi" w:hAnsiTheme="minorHAnsi"/>
              <w:b/>
            </w:rPr>
            <w:t xml:space="preserve">Fecha: </w:t>
          </w:r>
          <w:r w:rsidR="00686FE2" w:rsidRPr="00686FE2">
            <w:rPr>
              <w:rFonts w:asciiTheme="minorHAnsi" w:hAnsiTheme="minorHAnsi"/>
            </w:rPr>
            <w:t>17 junio de 2016</w:t>
          </w:r>
        </w:p>
      </w:tc>
    </w:tr>
    <w:tr w:rsidR="007F4ABE" w:rsidRPr="002B39D8" w:rsidTr="00830326">
      <w:tc>
        <w:tcPr>
          <w:tcW w:w="1242" w:type="dxa"/>
          <w:vMerge/>
        </w:tcPr>
        <w:p w:rsidR="007F4ABE" w:rsidRPr="002B39D8" w:rsidRDefault="007F4ABE" w:rsidP="007F4ABE">
          <w:pPr>
            <w:jc w:val="center"/>
            <w:rPr>
              <w:rFonts w:asciiTheme="minorHAnsi" w:hAnsiTheme="minorHAnsi"/>
              <w:b/>
              <w:noProof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2B39D8" w:rsidRDefault="007F4ABE" w:rsidP="009F33A1">
          <w:pPr>
            <w:jc w:val="center"/>
            <w:rPr>
              <w:rFonts w:asciiTheme="minorHAnsi" w:hAnsiTheme="minorHAnsi" w:cs="Arial"/>
            </w:rPr>
          </w:pPr>
        </w:p>
      </w:tc>
      <w:tc>
        <w:tcPr>
          <w:tcW w:w="3151" w:type="dxa"/>
        </w:tcPr>
        <w:p w:rsidR="007F4ABE" w:rsidRPr="002B39D8" w:rsidRDefault="007F4ABE" w:rsidP="00FA52D5">
          <w:pPr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  <w:noProof/>
              <w:lang w:eastAsia="es-MX"/>
            </w:rPr>
            <w:t xml:space="preserve">Páginas: </w:t>
          </w:r>
          <w:r w:rsidR="001603A3" w:rsidRPr="002B39D8">
            <w:rPr>
              <w:rFonts w:asciiTheme="minorHAnsi" w:hAnsiTheme="minorHAnsi"/>
              <w:noProof/>
              <w:lang w:eastAsia="es-MX"/>
            </w:rPr>
            <w:fldChar w:fldCharType="begin"/>
          </w:r>
          <w:r w:rsidRPr="002B39D8">
            <w:rPr>
              <w:rFonts w:asciiTheme="minorHAnsi" w:hAnsiTheme="minorHAnsi"/>
              <w:noProof/>
              <w:lang w:eastAsia="es-MX"/>
            </w:rPr>
            <w:instrText>PAGE  \* Arabic  \* MERGEFORMAT</w:instrText>
          </w:r>
          <w:r w:rsidR="001603A3" w:rsidRPr="002B39D8">
            <w:rPr>
              <w:rFonts w:asciiTheme="minorHAnsi" w:hAnsiTheme="minorHAnsi"/>
              <w:noProof/>
              <w:lang w:eastAsia="es-MX"/>
            </w:rPr>
            <w:fldChar w:fldCharType="separate"/>
          </w:r>
          <w:r w:rsidR="004F1B2B">
            <w:rPr>
              <w:rFonts w:asciiTheme="minorHAnsi" w:hAnsiTheme="minorHAnsi"/>
              <w:noProof/>
              <w:lang w:eastAsia="es-MX"/>
            </w:rPr>
            <w:t>1</w:t>
          </w:r>
          <w:r w:rsidR="001603A3" w:rsidRPr="002B39D8">
            <w:rPr>
              <w:rFonts w:asciiTheme="minorHAnsi" w:hAnsiTheme="minorHAnsi"/>
              <w:noProof/>
              <w:lang w:eastAsia="es-MX"/>
            </w:rPr>
            <w:fldChar w:fldCharType="end"/>
          </w:r>
          <w:r w:rsidRPr="002B39D8">
            <w:rPr>
              <w:rFonts w:asciiTheme="minorHAnsi" w:hAnsiTheme="minorHAnsi"/>
              <w:noProof/>
              <w:lang w:eastAsia="es-MX"/>
            </w:rPr>
            <w:t xml:space="preserve"> de </w:t>
          </w:r>
          <w:fldSimple w:instr="NUMPAGES  \* Arabic  \* MERGEFORMAT">
            <w:r w:rsidR="004F1B2B" w:rsidRPr="004F1B2B">
              <w:rPr>
                <w:rFonts w:asciiTheme="minorHAnsi" w:hAnsiTheme="minorHAnsi"/>
                <w:noProof/>
                <w:lang w:eastAsia="es-MX"/>
              </w:rPr>
              <w:t>4</w:t>
            </w:r>
          </w:fldSimple>
        </w:p>
      </w:tc>
    </w:tr>
  </w:tbl>
  <w:p w:rsidR="007F4ABE" w:rsidRPr="002B39D8" w:rsidRDefault="007F4ABE">
    <w:pPr>
      <w:pStyle w:val="Encabezado"/>
      <w:rPr>
        <w:rFonts w:asciiTheme="minorHAnsi" w:eastAsiaTheme="majorEastAsia" w:hAnsiTheme="minorHAnsi" w:cstheme="majorBidi"/>
      </w:rPr>
    </w:pPr>
  </w:p>
  <w:p w:rsidR="007F4ABE" w:rsidRDefault="007F4A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7F4ABE" w:rsidTr="007F4ABE">
      <w:trPr>
        <w:trHeight w:val="275"/>
      </w:trPr>
      <w:tc>
        <w:tcPr>
          <w:tcW w:w="1242" w:type="dxa"/>
          <w:vMerge w:val="restart"/>
        </w:tcPr>
        <w:p w:rsidR="007F4ABE" w:rsidRDefault="007F4ABE" w:rsidP="007F4ABE">
          <w:r>
            <w:rPr>
              <w:noProof/>
              <w:lang w:val="es-MX" w:eastAsia="es-MX"/>
            </w:rPr>
            <w:drawing>
              <wp:inline distT="0" distB="0" distL="0" distR="0">
                <wp:extent cx="540348" cy="829351"/>
                <wp:effectExtent l="1905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7F4ABE" w:rsidRPr="00FA52D5" w:rsidRDefault="007F4ABE" w:rsidP="007F4ABE">
          <w:pPr>
            <w:jc w:val="center"/>
            <w:rPr>
              <w:b/>
            </w:rPr>
          </w:pPr>
          <w:r w:rsidRPr="00FA52D5">
            <w:rPr>
              <w:b/>
            </w:rPr>
            <w:t>H. Ayuntamiento de Zapotlanejo</w:t>
          </w:r>
        </w:p>
      </w:tc>
      <w:tc>
        <w:tcPr>
          <w:tcW w:w="3151" w:type="dxa"/>
        </w:tcPr>
        <w:p w:rsidR="007F4ABE" w:rsidRPr="00221F0E" w:rsidRDefault="007F4ABE" w:rsidP="007F4ABE">
          <w:r>
            <w:rPr>
              <w:b/>
              <w:noProof/>
              <w:lang w:eastAsia="es-MX"/>
            </w:rPr>
            <w:t xml:space="preserve">Código: </w:t>
          </w:r>
          <w:r w:rsidRPr="00221F0E">
            <w:rPr>
              <w:noProof/>
              <w:lang w:eastAsia="es-MX"/>
            </w:rPr>
            <w:t>P-SGC-01</w:t>
          </w:r>
        </w:p>
      </w:tc>
    </w:tr>
    <w:tr w:rsidR="007F4ABE" w:rsidTr="007F4ABE">
      <w:trPr>
        <w:trHeight w:val="281"/>
      </w:trPr>
      <w:tc>
        <w:tcPr>
          <w:tcW w:w="1242" w:type="dxa"/>
          <w:vMerge/>
        </w:tcPr>
        <w:p w:rsidR="007F4ABE" w:rsidRPr="00C26DE1" w:rsidRDefault="007F4ABE" w:rsidP="007F4ABE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221F0E" w:rsidRDefault="007F4ABE" w:rsidP="007F4ABE">
          <w:pPr>
            <w:jc w:val="center"/>
          </w:pPr>
        </w:p>
      </w:tc>
      <w:tc>
        <w:tcPr>
          <w:tcW w:w="3151" w:type="dxa"/>
        </w:tcPr>
        <w:p w:rsidR="007F4ABE" w:rsidRPr="00221F0E" w:rsidRDefault="007F4ABE" w:rsidP="001E5248">
          <w:r>
            <w:rPr>
              <w:b/>
              <w:noProof/>
              <w:lang w:eastAsia="es-MX"/>
            </w:rPr>
            <w:t>Revisión</w:t>
          </w:r>
          <w:r w:rsidRPr="00221F0E">
            <w:rPr>
              <w:b/>
              <w:noProof/>
              <w:lang w:eastAsia="es-MX"/>
            </w:rPr>
            <w:t>:</w:t>
          </w:r>
          <w:r>
            <w:rPr>
              <w:b/>
              <w:noProof/>
              <w:lang w:eastAsia="es-MX"/>
            </w:rPr>
            <w:t xml:space="preserve"> </w:t>
          </w:r>
          <w:r w:rsidRPr="001E5248">
            <w:rPr>
              <w:noProof/>
              <w:lang w:eastAsia="es-MX"/>
            </w:rPr>
            <w:t>00</w:t>
          </w:r>
        </w:p>
      </w:tc>
    </w:tr>
    <w:tr w:rsidR="007F4ABE" w:rsidTr="007F4ABE">
      <w:tc>
        <w:tcPr>
          <w:tcW w:w="1242" w:type="dxa"/>
          <w:vMerge/>
        </w:tcPr>
        <w:p w:rsidR="007F4ABE" w:rsidRPr="004F2654" w:rsidRDefault="007F4ABE" w:rsidP="007F4ABE">
          <w:pPr>
            <w:jc w:val="center"/>
            <w:rPr>
              <w:b/>
              <w:noProof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7F4ABE" w:rsidRPr="00221F0E" w:rsidRDefault="007F4ABE" w:rsidP="007F4ABE">
          <w:pPr>
            <w:jc w:val="center"/>
            <w:rPr>
              <w:b/>
            </w:rPr>
          </w:pPr>
          <w:r w:rsidRPr="00312AA7">
            <w:rPr>
              <w:rFonts w:cs="Arial"/>
              <w:b/>
            </w:rPr>
            <w:t>Nombre:</w:t>
          </w:r>
          <w:r>
            <w:rPr>
              <w:rFonts w:cs="Arial"/>
            </w:rPr>
            <w:t xml:space="preserve"> Elaboración de documentos</w:t>
          </w:r>
        </w:p>
      </w:tc>
      <w:tc>
        <w:tcPr>
          <w:tcW w:w="3151" w:type="dxa"/>
        </w:tcPr>
        <w:p w:rsidR="007F4ABE" w:rsidRPr="00221F0E" w:rsidRDefault="007F4ABE" w:rsidP="007F4ABE">
          <w:pPr>
            <w:rPr>
              <w:b/>
              <w:noProof/>
              <w:lang w:eastAsia="es-MX"/>
            </w:rPr>
          </w:pPr>
          <w:r>
            <w:rPr>
              <w:b/>
            </w:rPr>
            <w:t>F</w:t>
          </w:r>
          <w:r w:rsidRPr="00221F0E">
            <w:rPr>
              <w:b/>
            </w:rPr>
            <w:t>echa:</w:t>
          </w:r>
          <w:r>
            <w:rPr>
              <w:b/>
            </w:rPr>
            <w:t xml:space="preserve"> </w:t>
          </w:r>
          <w:r w:rsidRPr="00FA52D5">
            <w:t>04 de febrero 2016</w:t>
          </w:r>
        </w:p>
      </w:tc>
    </w:tr>
    <w:tr w:rsidR="007F4ABE" w:rsidTr="007F4ABE">
      <w:tc>
        <w:tcPr>
          <w:tcW w:w="1242" w:type="dxa"/>
          <w:vMerge/>
        </w:tcPr>
        <w:p w:rsidR="007F4ABE" w:rsidRPr="004F2654" w:rsidRDefault="007F4ABE" w:rsidP="007F4ABE">
          <w:pPr>
            <w:jc w:val="center"/>
            <w:rPr>
              <w:b/>
              <w:noProof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FA52D5" w:rsidRDefault="007F4ABE" w:rsidP="007F4ABE">
          <w:pPr>
            <w:jc w:val="center"/>
            <w:rPr>
              <w:rFonts w:cs="Arial"/>
            </w:rPr>
          </w:pPr>
        </w:p>
      </w:tc>
      <w:tc>
        <w:tcPr>
          <w:tcW w:w="3151" w:type="dxa"/>
        </w:tcPr>
        <w:p w:rsidR="007F4ABE" w:rsidRPr="00221F0E" w:rsidRDefault="007F4ABE" w:rsidP="007F4ABE">
          <w:pPr>
            <w:rPr>
              <w:b/>
            </w:rPr>
          </w:pPr>
          <w:r>
            <w:rPr>
              <w:b/>
              <w:noProof/>
              <w:lang w:eastAsia="es-MX"/>
            </w:rPr>
            <w:t>P</w:t>
          </w:r>
          <w:r w:rsidRPr="00221F0E">
            <w:rPr>
              <w:b/>
              <w:noProof/>
              <w:lang w:eastAsia="es-MX"/>
            </w:rPr>
            <w:t>ágina</w:t>
          </w:r>
          <w:r>
            <w:rPr>
              <w:b/>
              <w:noProof/>
              <w:lang w:eastAsia="es-MX"/>
            </w:rPr>
            <w:t>s:</w:t>
          </w:r>
          <w:r w:rsidRPr="00221F0E">
            <w:rPr>
              <w:b/>
              <w:noProof/>
              <w:lang w:eastAsia="es-MX"/>
            </w:rPr>
            <w:t xml:space="preserve"> </w:t>
          </w:r>
          <w:r w:rsidR="001603A3" w:rsidRPr="00830326">
            <w:rPr>
              <w:noProof/>
              <w:lang w:eastAsia="es-MX"/>
            </w:rPr>
            <w:fldChar w:fldCharType="begin"/>
          </w:r>
          <w:r w:rsidRPr="00830326">
            <w:rPr>
              <w:noProof/>
              <w:lang w:eastAsia="es-MX"/>
            </w:rPr>
            <w:instrText>PAGE  \* Arabic  \* MERGEFORMAT</w:instrText>
          </w:r>
          <w:r w:rsidR="001603A3" w:rsidRPr="00830326">
            <w:rPr>
              <w:noProof/>
              <w:lang w:eastAsia="es-MX"/>
            </w:rPr>
            <w:fldChar w:fldCharType="separate"/>
          </w:r>
          <w:r w:rsidRPr="008322DA">
            <w:rPr>
              <w:noProof/>
              <w:lang w:eastAsia="es-MX"/>
            </w:rPr>
            <w:t>1</w:t>
          </w:r>
          <w:r w:rsidR="001603A3" w:rsidRPr="00830326">
            <w:rPr>
              <w:noProof/>
              <w:lang w:eastAsia="es-MX"/>
            </w:rPr>
            <w:fldChar w:fldCharType="end"/>
          </w:r>
          <w:r w:rsidRPr="00830326">
            <w:rPr>
              <w:noProof/>
              <w:lang w:eastAsia="es-MX"/>
            </w:rPr>
            <w:t xml:space="preserve"> de </w:t>
          </w:r>
          <w:fldSimple w:instr="NUMPAGES  \* Arabic  \* MERGEFORMAT">
            <w:r w:rsidR="00686FE2">
              <w:rPr>
                <w:noProof/>
                <w:lang w:eastAsia="es-MX"/>
              </w:rPr>
              <w:t>4</w:t>
            </w:r>
          </w:fldSimple>
        </w:p>
      </w:tc>
    </w:tr>
  </w:tbl>
  <w:p w:rsidR="007F4ABE" w:rsidRDefault="007F4A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00E"/>
    <w:multiLevelType w:val="hybridMultilevel"/>
    <w:tmpl w:val="B2D8B596"/>
    <w:lvl w:ilvl="0" w:tplc="AB7AE8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70AB5"/>
    <w:multiLevelType w:val="hybridMultilevel"/>
    <w:tmpl w:val="8F96EA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0654"/>
    <w:multiLevelType w:val="hybridMultilevel"/>
    <w:tmpl w:val="89643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281"/>
    <w:multiLevelType w:val="hybridMultilevel"/>
    <w:tmpl w:val="D1F651B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4410599"/>
    <w:multiLevelType w:val="hybridMultilevel"/>
    <w:tmpl w:val="CFD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83991"/>
    <w:rsid w:val="00000785"/>
    <w:rsid w:val="00002925"/>
    <w:rsid w:val="0000760D"/>
    <w:rsid w:val="000106E2"/>
    <w:rsid w:val="00011ABE"/>
    <w:rsid w:val="00012624"/>
    <w:rsid w:val="000138E9"/>
    <w:rsid w:val="0002012C"/>
    <w:rsid w:val="000253B8"/>
    <w:rsid w:val="000323B5"/>
    <w:rsid w:val="00037B3E"/>
    <w:rsid w:val="000445A5"/>
    <w:rsid w:val="000474F6"/>
    <w:rsid w:val="000479AF"/>
    <w:rsid w:val="00065C2C"/>
    <w:rsid w:val="0007058B"/>
    <w:rsid w:val="00073558"/>
    <w:rsid w:val="00073E7D"/>
    <w:rsid w:val="00077762"/>
    <w:rsid w:val="000951E8"/>
    <w:rsid w:val="000C1036"/>
    <w:rsid w:val="000C55A5"/>
    <w:rsid w:val="000C77C3"/>
    <w:rsid w:val="000D3BB6"/>
    <w:rsid w:val="000E3B8D"/>
    <w:rsid w:val="001017D7"/>
    <w:rsid w:val="001061F1"/>
    <w:rsid w:val="00115FC0"/>
    <w:rsid w:val="00116DAE"/>
    <w:rsid w:val="001257B0"/>
    <w:rsid w:val="0012653A"/>
    <w:rsid w:val="00130BF7"/>
    <w:rsid w:val="00135C2A"/>
    <w:rsid w:val="00147CAC"/>
    <w:rsid w:val="001603A3"/>
    <w:rsid w:val="0017163B"/>
    <w:rsid w:val="00172322"/>
    <w:rsid w:val="001838EF"/>
    <w:rsid w:val="001843D8"/>
    <w:rsid w:val="00192710"/>
    <w:rsid w:val="00195C81"/>
    <w:rsid w:val="001A1A93"/>
    <w:rsid w:val="001A27A0"/>
    <w:rsid w:val="001A5C9B"/>
    <w:rsid w:val="001B414F"/>
    <w:rsid w:val="001B4721"/>
    <w:rsid w:val="001B5871"/>
    <w:rsid w:val="001D33EC"/>
    <w:rsid w:val="001D547B"/>
    <w:rsid w:val="001D62C2"/>
    <w:rsid w:val="001E1463"/>
    <w:rsid w:val="001E44EA"/>
    <w:rsid w:val="001E5248"/>
    <w:rsid w:val="00221F0E"/>
    <w:rsid w:val="002253D2"/>
    <w:rsid w:val="0022709F"/>
    <w:rsid w:val="0023404D"/>
    <w:rsid w:val="002360F9"/>
    <w:rsid w:val="00236F05"/>
    <w:rsid w:val="00242D69"/>
    <w:rsid w:val="002441A6"/>
    <w:rsid w:val="00245ED2"/>
    <w:rsid w:val="00250BF1"/>
    <w:rsid w:val="0025209C"/>
    <w:rsid w:val="002539E9"/>
    <w:rsid w:val="002568F9"/>
    <w:rsid w:val="00271F89"/>
    <w:rsid w:val="0027367B"/>
    <w:rsid w:val="002A0C50"/>
    <w:rsid w:val="002B39D8"/>
    <w:rsid w:val="002B55D8"/>
    <w:rsid w:val="002C49A3"/>
    <w:rsid w:val="002D3EB8"/>
    <w:rsid w:val="002D6010"/>
    <w:rsid w:val="002D7FB5"/>
    <w:rsid w:val="002F3779"/>
    <w:rsid w:val="002F5C02"/>
    <w:rsid w:val="00305CE3"/>
    <w:rsid w:val="00307A68"/>
    <w:rsid w:val="00310D5A"/>
    <w:rsid w:val="00311E8A"/>
    <w:rsid w:val="00312AA7"/>
    <w:rsid w:val="00312FF0"/>
    <w:rsid w:val="00316046"/>
    <w:rsid w:val="003167E6"/>
    <w:rsid w:val="00316D3F"/>
    <w:rsid w:val="003206FD"/>
    <w:rsid w:val="00336D00"/>
    <w:rsid w:val="0034599D"/>
    <w:rsid w:val="0035022A"/>
    <w:rsid w:val="00350C69"/>
    <w:rsid w:val="00362171"/>
    <w:rsid w:val="003715BE"/>
    <w:rsid w:val="0037210D"/>
    <w:rsid w:val="00381C19"/>
    <w:rsid w:val="003B18CD"/>
    <w:rsid w:val="003C498A"/>
    <w:rsid w:val="003C54C1"/>
    <w:rsid w:val="003C6DE9"/>
    <w:rsid w:val="003D27C2"/>
    <w:rsid w:val="003D6531"/>
    <w:rsid w:val="003E105B"/>
    <w:rsid w:val="003E3906"/>
    <w:rsid w:val="003F1A7A"/>
    <w:rsid w:val="003F68B6"/>
    <w:rsid w:val="004007BB"/>
    <w:rsid w:val="00403BAF"/>
    <w:rsid w:val="004070D4"/>
    <w:rsid w:val="00412B91"/>
    <w:rsid w:val="00414373"/>
    <w:rsid w:val="00417938"/>
    <w:rsid w:val="00423048"/>
    <w:rsid w:val="004365AD"/>
    <w:rsid w:val="00437C35"/>
    <w:rsid w:val="00447F06"/>
    <w:rsid w:val="00451776"/>
    <w:rsid w:val="00453D0F"/>
    <w:rsid w:val="0046051B"/>
    <w:rsid w:val="004641FB"/>
    <w:rsid w:val="00467C44"/>
    <w:rsid w:val="004753C7"/>
    <w:rsid w:val="00485CD9"/>
    <w:rsid w:val="004A2CFB"/>
    <w:rsid w:val="004A4B98"/>
    <w:rsid w:val="004B64EC"/>
    <w:rsid w:val="004D0E70"/>
    <w:rsid w:val="004D46DB"/>
    <w:rsid w:val="004D5D4A"/>
    <w:rsid w:val="004D5F61"/>
    <w:rsid w:val="004D7A02"/>
    <w:rsid w:val="004E6CC2"/>
    <w:rsid w:val="004F1B2B"/>
    <w:rsid w:val="004F2654"/>
    <w:rsid w:val="004F2EEB"/>
    <w:rsid w:val="005048CA"/>
    <w:rsid w:val="00505695"/>
    <w:rsid w:val="00522327"/>
    <w:rsid w:val="00543888"/>
    <w:rsid w:val="005452D0"/>
    <w:rsid w:val="00546A44"/>
    <w:rsid w:val="005513ED"/>
    <w:rsid w:val="005632FE"/>
    <w:rsid w:val="005639E2"/>
    <w:rsid w:val="005650E6"/>
    <w:rsid w:val="005672C8"/>
    <w:rsid w:val="005731C6"/>
    <w:rsid w:val="00574DAA"/>
    <w:rsid w:val="005B57AE"/>
    <w:rsid w:val="005C182D"/>
    <w:rsid w:val="005C404A"/>
    <w:rsid w:val="005C44FD"/>
    <w:rsid w:val="005C6D5B"/>
    <w:rsid w:val="005D6FED"/>
    <w:rsid w:val="005F09A8"/>
    <w:rsid w:val="005F3BCF"/>
    <w:rsid w:val="0060099B"/>
    <w:rsid w:val="00620F01"/>
    <w:rsid w:val="00622CDC"/>
    <w:rsid w:val="00622EE7"/>
    <w:rsid w:val="0062567C"/>
    <w:rsid w:val="00627C33"/>
    <w:rsid w:val="00630EC1"/>
    <w:rsid w:val="006343DF"/>
    <w:rsid w:val="00652A14"/>
    <w:rsid w:val="0067039E"/>
    <w:rsid w:val="00671931"/>
    <w:rsid w:val="00671D21"/>
    <w:rsid w:val="00672350"/>
    <w:rsid w:val="00686FE2"/>
    <w:rsid w:val="006A640E"/>
    <w:rsid w:val="006B42F4"/>
    <w:rsid w:val="006D1D3C"/>
    <w:rsid w:val="006D59EB"/>
    <w:rsid w:val="006D605B"/>
    <w:rsid w:val="006D6B10"/>
    <w:rsid w:val="006D7F72"/>
    <w:rsid w:val="006F6850"/>
    <w:rsid w:val="0070688F"/>
    <w:rsid w:val="007120BE"/>
    <w:rsid w:val="00714977"/>
    <w:rsid w:val="007418E6"/>
    <w:rsid w:val="0074500D"/>
    <w:rsid w:val="0075483E"/>
    <w:rsid w:val="00755E04"/>
    <w:rsid w:val="007727F0"/>
    <w:rsid w:val="007804FF"/>
    <w:rsid w:val="00785DEB"/>
    <w:rsid w:val="00786732"/>
    <w:rsid w:val="00790807"/>
    <w:rsid w:val="007A41CC"/>
    <w:rsid w:val="007A578C"/>
    <w:rsid w:val="007A6445"/>
    <w:rsid w:val="007B4A1D"/>
    <w:rsid w:val="007C0C10"/>
    <w:rsid w:val="007C25C4"/>
    <w:rsid w:val="007C3126"/>
    <w:rsid w:val="007C7E63"/>
    <w:rsid w:val="007D0D7F"/>
    <w:rsid w:val="007E379B"/>
    <w:rsid w:val="007E3A74"/>
    <w:rsid w:val="007E5E36"/>
    <w:rsid w:val="007E698F"/>
    <w:rsid w:val="007E7141"/>
    <w:rsid w:val="007F4ABE"/>
    <w:rsid w:val="00805CB4"/>
    <w:rsid w:val="00807512"/>
    <w:rsid w:val="00815930"/>
    <w:rsid w:val="00815AF0"/>
    <w:rsid w:val="0081769C"/>
    <w:rsid w:val="008235D4"/>
    <w:rsid w:val="00824644"/>
    <w:rsid w:val="00830326"/>
    <w:rsid w:val="008322DA"/>
    <w:rsid w:val="00836EF6"/>
    <w:rsid w:val="00846E1E"/>
    <w:rsid w:val="00846E85"/>
    <w:rsid w:val="00851A3C"/>
    <w:rsid w:val="00851ADD"/>
    <w:rsid w:val="008542FF"/>
    <w:rsid w:val="0086620B"/>
    <w:rsid w:val="00884105"/>
    <w:rsid w:val="00884B40"/>
    <w:rsid w:val="008869EA"/>
    <w:rsid w:val="008B06B6"/>
    <w:rsid w:val="008B16DC"/>
    <w:rsid w:val="008C2591"/>
    <w:rsid w:val="008D1341"/>
    <w:rsid w:val="008D234D"/>
    <w:rsid w:val="008D3AE2"/>
    <w:rsid w:val="008E0439"/>
    <w:rsid w:val="008F0B0E"/>
    <w:rsid w:val="008F603B"/>
    <w:rsid w:val="00904224"/>
    <w:rsid w:val="00904979"/>
    <w:rsid w:val="00911BB8"/>
    <w:rsid w:val="00912D48"/>
    <w:rsid w:val="009239D2"/>
    <w:rsid w:val="00934D95"/>
    <w:rsid w:val="00936837"/>
    <w:rsid w:val="00943D08"/>
    <w:rsid w:val="00957020"/>
    <w:rsid w:val="0095733A"/>
    <w:rsid w:val="00961534"/>
    <w:rsid w:val="009667D0"/>
    <w:rsid w:val="00966FF4"/>
    <w:rsid w:val="0097062B"/>
    <w:rsid w:val="009722E6"/>
    <w:rsid w:val="00974824"/>
    <w:rsid w:val="00983991"/>
    <w:rsid w:val="009A4E3D"/>
    <w:rsid w:val="009A7372"/>
    <w:rsid w:val="009B016A"/>
    <w:rsid w:val="009B101D"/>
    <w:rsid w:val="009B3958"/>
    <w:rsid w:val="009D1E79"/>
    <w:rsid w:val="009D380E"/>
    <w:rsid w:val="009D4ED0"/>
    <w:rsid w:val="009D55BD"/>
    <w:rsid w:val="009F1A8C"/>
    <w:rsid w:val="009F33A1"/>
    <w:rsid w:val="009F7B83"/>
    <w:rsid w:val="00A1021A"/>
    <w:rsid w:val="00A1688B"/>
    <w:rsid w:val="00A16A82"/>
    <w:rsid w:val="00A244AD"/>
    <w:rsid w:val="00A25BB8"/>
    <w:rsid w:val="00A26DE8"/>
    <w:rsid w:val="00A313ED"/>
    <w:rsid w:val="00A31A6D"/>
    <w:rsid w:val="00A44C8B"/>
    <w:rsid w:val="00A52FDB"/>
    <w:rsid w:val="00A57EE0"/>
    <w:rsid w:val="00A675F0"/>
    <w:rsid w:val="00A81D2E"/>
    <w:rsid w:val="00A82F48"/>
    <w:rsid w:val="00A862E0"/>
    <w:rsid w:val="00A86D49"/>
    <w:rsid w:val="00A905A8"/>
    <w:rsid w:val="00A93A79"/>
    <w:rsid w:val="00AB2A77"/>
    <w:rsid w:val="00AC22FC"/>
    <w:rsid w:val="00AD0F5D"/>
    <w:rsid w:val="00AD23CC"/>
    <w:rsid w:val="00AD402B"/>
    <w:rsid w:val="00AE6163"/>
    <w:rsid w:val="00B00221"/>
    <w:rsid w:val="00B0086E"/>
    <w:rsid w:val="00B053C2"/>
    <w:rsid w:val="00B0580D"/>
    <w:rsid w:val="00B07E9F"/>
    <w:rsid w:val="00B1112F"/>
    <w:rsid w:val="00B113B9"/>
    <w:rsid w:val="00B11637"/>
    <w:rsid w:val="00B17164"/>
    <w:rsid w:val="00B23501"/>
    <w:rsid w:val="00B301AA"/>
    <w:rsid w:val="00B31BA4"/>
    <w:rsid w:val="00B3254C"/>
    <w:rsid w:val="00B33816"/>
    <w:rsid w:val="00B34BF3"/>
    <w:rsid w:val="00B35A14"/>
    <w:rsid w:val="00B40025"/>
    <w:rsid w:val="00B440FC"/>
    <w:rsid w:val="00B52780"/>
    <w:rsid w:val="00B534DE"/>
    <w:rsid w:val="00B548E7"/>
    <w:rsid w:val="00B54E16"/>
    <w:rsid w:val="00B61544"/>
    <w:rsid w:val="00B61EE1"/>
    <w:rsid w:val="00B64457"/>
    <w:rsid w:val="00B82CC5"/>
    <w:rsid w:val="00B90C24"/>
    <w:rsid w:val="00BA625E"/>
    <w:rsid w:val="00BB13B1"/>
    <w:rsid w:val="00BC580C"/>
    <w:rsid w:val="00BC7AEA"/>
    <w:rsid w:val="00BC7EB2"/>
    <w:rsid w:val="00BD3DE5"/>
    <w:rsid w:val="00BD51C0"/>
    <w:rsid w:val="00BE21E9"/>
    <w:rsid w:val="00C04679"/>
    <w:rsid w:val="00C06EEF"/>
    <w:rsid w:val="00C120D8"/>
    <w:rsid w:val="00C16CC7"/>
    <w:rsid w:val="00C26DE1"/>
    <w:rsid w:val="00C31E01"/>
    <w:rsid w:val="00C478EF"/>
    <w:rsid w:val="00C54A88"/>
    <w:rsid w:val="00C63EAA"/>
    <w:rsid w:val="00C7060A"/>
    <w:rsid w:val="00C70EAE"/>
    <w:rsid w:val="00C83927"/>
    <w:rsid w:val="00CA039D"/>
    <w:rsid w:val="00CA0C23"/>
    <w:rsid w:val="00CB0CC7"/>
    <w:rsid w:val="00CB411C"/>
    <w:rsid w:val="00CC37A5"/>
    <w:rsid w:val="00CD1BF3"/>
    <w:rsid w:val="00CE0814"/>
    <w:rsid w:val="00CE2A7B"/>
    <w:rsid w:val="00CE77F7"/>
    <w:rsid w:val="00CF243D"/>
    <w:rsid w:val="00CF3229"/>
    <w:rsid w:val="00CF537F"/>
    <w:rsid w:val="00CF61D0"/>
    <w:rsid w:val="00D039A6"/>
    <w:rsid w:val="00D12BE5"/>
    <w:rsid w:val="00D16647"/>
    <w:rsid w:val="00D17A24"/>
    <w:rsid w:val="00D25BF4"/>
    <w:rsid w:val="00D25F75"/>
    <w:rsid w:val="00D3414B"/>
    <w:rsid w:val="00D34EC3"/>
    <w:rsid w:val="00D414BA"/>
    <w:rsid w:val="00D41945"/>
    <w:rsid w:val="00D502F1"/>
    <w:rsid w:val="00D5323C"/>
    <w:rsid w:val="00D56C24"/>
    <w:rsid w:val="00D6026B"/>
    <w:rsid w:val="00D638AD"/>
    <w:rsid w:val="00D70B6F"/>
    <w:rsid w:val="00D82461"/>
    <w:rsid w:val="00D85F7D"/>
    <w:rsid w:val="00D87125"/>
    <w:rsid w:val="00D933AD"/>
    <w:rsid w:val="00DA6CF6"/>
    <w:rsid w:val="00DC1CB2"/>
    <w:rsid w:val="00DD718C"/>
    <w:rsid w:val="00DD72FD"/>
    <w:rsid w:val="00DE12FF"/>
    <w:rsid w:val="00DE30E1"/>
    <w:rsid w:val="00DE5C66"/>
    <w:rsid w:val="00DE7641"/>
    <w:rsid w:val="00DF3E21"/>
    <w:rsid w:val="00E019AE"/>
    <w:rsid w:val="00E13077"/>
    <w:rsid w:val="00E15A39"/>
    <w:rsid w:val="00E24348"/>
    <w:rsid w:val="00E5177A"/>
    <w:rsid w:val="00E53284"/>
    <w:rsid w:val="00E56C03"/>
    <w:rsid w:val="00E61596"/>
    <w:rsid w:val="00E668B0"/>
    <w:rsid w:val="00E74265"/>
    <w:rsid w:val="00E74C74"/>
    <w:rsid w:val="00E82F19"/>
    <w:rsid w:val="00E958A0"/>
    <w:rsid w:val="00E97ABB"/>
    <w:rsid w:val="00EA3149"/>
    <w:rsid w:val="00EA6F23"/>
    <w:rsid w:val="00EB0F86"/>
    <w:rsid w:val="00ED1D1E"/>
    <w:rsid w:val="00ED4AC6"/>
    <w:rsid w:val="00EE46D5"/>
    <w:rsid w:val="00EE68B5"/>
    <w:rsid w:val="00EF2D35"/>
    <w:rsid w:val="00F017C3"/>
    <w:rsid w:val="00F030A3"/>
    <w:rsid w:val="00F05FCE"/>
    <w:rsid w:val="00F12909"/>
    <w:rsid w:val="00F14238"/>
    <w:rsid w:val="00F21986"/>
    <w:rsid w:val="00F302B9"/>
    <w:rsid w:val="00F35935"/>
    <w:rsid w:val="00F4798A"/>
    <w:rsid w:val="00F52AD8"/>
    <w:rsid w:val="00F53B3B"/>
    <w:rsid w:val="00F55057"/>
    <w:rsid w:val="00F55C48"/>
    <w:rsid w:val="00F6072A"/>
    <w:rsid w:val="00F75CB3"/>
    <w:rsid w:val="00F82296"/>
    <w:rsid w:val="00F9262B"/>
    <w:rsid w:val="00F93ACC"/>
    <w:rsid w:val="00FA3E11"/>
    <w:rsid w:val="00FA3EAD"/>
    <w:rsid w:val="00FA52D5"/>
    <w:rsid w:val="00FB251E"/>
    <w:rsid w:val="00FB5046"/>
    <w:rsid w:val="00FC5BFE"/>
    <w:rsid w:val="00FC7B59"/>
    <w:rsid w:val="00FD1AFD"/>
    <w:rsid w:val="00FD7EC0"/>
    <w:rsid w:val="00FE0623"/>
    <w:rsid w:val="00FF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  <w:style w:type="table" w:styleId="Cuadrculaclara-nfasis6">
    <w:name w:val="Light Grid Accent 6"/>
    <w:basedOn w:val="Tablanormal"/>
    <w:uiPriority w:val="62"/>
    <w:rsid w:val="00923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86620B"/>
    <w:pPr>
      <w:spacing w:before="100" w:beforeAutospacing="1" w:after="142" w:line="288" w:lineRule="auto"/>
    </w:pPr>
    <w:rPr>
      <w:lang w:eastAsia="es-MX"/>
    </w:rPr>
  </w:style>
  <w:style w:type="paragraph" w:styleId="Sinespaciado">
    <w:name w:val="No Spacing"/>
    <w:uiPriority w:val="1"/>
    <w:qFormat/>
    <w:rsid w:val="00546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  <w:style w:type="table" w:styleId="Cuadrculaclara-nfasis6">
    <w:name w:val="Light Grid Accent 6"/>
    <w:basedOn w:val="Tablanormal"/>
    <w:uiPriority w:val="62"/>
    <w:rsid w:val="009239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86620B"/>
    <w:pPr>
      <w:spacing w:before="100" w:beforeAutospacing="1" w:after="142" w:line="288" w:lineRule="auto"/>
    </w:pPr>
    <w:rPr>
      <w:lang w:eastAsia="es-MX"/>
    </w:rPr>
  </w:style>
  <w:style w:type="paragraph" w:styleId="Sinespaciado">
    <w:name w:val="No Spacing"/>
    <w:uiPriority w:val="1"/>
    <w:qFormat/>
    <w:rsid w:val="00546A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C557-ABB8-4063-A639-51442BA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nolo castillo glz</dc:creator>
  <cp:lastModifiedBy>Particular</cp:lastModifiedBy>
  <cp:revision>10</cp:revision>
  <cp:lastPrinted>2016-08-02T17:05:00Z</cp:lastPrinted>
  <dcterms:created xsi:type="dcterms:W3CDTF">2016-05-09T14:16:00Z</dcterms:created>
  <dcterms:modified xsi:type="dcterms:W3CDTF">2016-08-29T17:56:00Z</dcterms:modified>
</cp:coreProperties>
</file>